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7D8" w:rsidRPr="009017D8" w:rsidRDefault="009017D8" w:rsidP="009017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7D8">
        <w:rPr>
          <w:rFonts w:ascii="Times New Roman" w:hAnsi="Times New Roman" w:cs="Times New Roman"/>
          <w:sz w:val="24"/>
          <w:szCs w:val="24"/>
        </w:rPr>
        <w:t xml:space="preserve">ISPARTA </w:t>
      </w:r>
      <w:r w:rsidR="00981147">
        <w:rPr>
          <w:rFonts w:ascii="Times New Roman" w:hAnsi="Times New Roman" w:cs="Times New Roman"/>
          <w:sz w:val="24"/>
          <w:szCs w:val="24"/>
        </w:rPr>
        <w:t>YAŞAR ULUCAN İMAMHATİP/YAŞAR ULUCAN ORTAOKULU</w:t>
      </w:r>
      <w:r w:rsidRPr="009017D8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9017D8" w:rsidRDefault="009017D8" w:rsidP="009017D8"/>
    <w:p w:rsidR="009017D8" w:rsidRDefault="009017D8" w:rsidP="009017D8"/>
    <w:p w:rsidR="00C4312E" w:rsidRDefault="009017D8" w:rsidP="009017D8">
      <w:r>
        <w:t>EK-2a OKUL SAĞLIĞI YÖNETİMİ EKİBİ</w:t>
      </w:r>
    </w:p>
    <w:p w:rsidR="009017D8" w:rsidRDefault="009017D8" w:rsidP="009017D8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2835"/>
        <w:gridCol w:w="1984"/>
      </w:tblGrid>
      <w:tr w:rsidR="009017D8" w:rsidTr="009017D8">
        <w:tc>
          <w:tcPr>
            <w:tcW w:w="959" w:type="dxa"/>
          </w:tcPr>
          <w:p w:rsidR="009017D8" w:rsidRPr="009017D8" w:rsidRDefault="009017D8" w:rsidP="0090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D8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4536" w:type="dxa"/>
          </w:tcPr>
          <w:p w:rsidR="009017D8" w:rsidRPr="009017D8" w:rsidRDefault="009017D8" w:rsidP="0090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D8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835" w:type="dxa"/>
          </w:tcPr>
          <w:p w:rsidR="009017D8" w:rsidRPr="009017D8" w:rsidRDefault="009017D8" w:rsidP="0090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D8"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1984" w:type="dxa"/>
          </w:tcPr>
          <w:p w:rsidR="009017D8" w:rsidRPr="009017D8" w:rsidRDefault="009017D8" w:rsidP="0090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D8">
              <w:rPr>
                <w:rFonts w:ascii="Times New Roman" w:hAnsi="Times New Roman" w:cs="Times New Roman"/>
                <w:sz w:val="24"/>
                <w:szCs w:val="24"/>
              </w:rPr>
              <w:t>Görevi</w:t>
            </w:r>
          </w:p>
        </w:tc>
      </w:tr>
      <w:tr w:rsidR="009017D8" w:rsidTr="009017D8">
        <w:tc>
          <w:tcPr>
            <w:tcW w:w="959" w:type="dxa"/>
          </w:tcPr>
          <w:p w:rsidR="009017D8" w:rsidRPr="009017D8" w:rsidRDefault="009017D8" w:rsidP="0090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017D8" w:rsidRPr="009017D8" w:rsidRDefault="009017D8" w:rsidP="0090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D8">
              <w:rPr>
                <w:rFonts w:ascii="Times New Roman" w:hAnsi="Times New Roman" w:cs="Times New Roman"/>
                <w:sz w:val="24"/>
                <w:szCs w:val="24"/>
              </w:rPr>
              <w:t>Ferhat ÇAKIR</w:t>
            </w:r>
          </w:p>
        </w:tc>
        <w:tc>
          <w:tcPr>
            <w:tcW w:w="2835" w:type="dxa"/>
          </w:tcPr>
          <w:p w:rsidR="009017D8" w:rsidRPr="009017D8" w:rsidRDefault="009017D8" w:rsidP="0090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1984" w:type="dxa"/>
          </w:tcPr>
          <w:p w:rsidR="009017D8" w:rsidRPr="009017D8" w:rsidRDefault="009017D8" w:rsidP="0090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</w:tr>
      <w:tr w:rsidR="009017D8" w:rsidTr="009017D8">
        <w:tc>
          <w:tcPr>
            <w:tcW w:w="959" w:type="dxa"/>
          </w:tcPr>
          <w:p w:rsidR="009017D8" w:rsidRPr="009017D8" w:rsidRDefault="009017D8" w:rsidP="0090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017D8" w:rsidRPr="009017D8" w:rsidRDefault="00981147" w:rsidP="0090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. Merve GÖKKAYA</w:t>
            </w:r>
          </w:p>
        </w:tc>
        <w:tc>
          <w:tcPr>
            <w:tcW w:w="2835" w:type="dxa"/>
          </w:tcPr>
          <w:p w:rsidR="009017D8" w:rsidRPr="009017D8" w:rsidRDefault="009017D8" w:rsidP="0090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1984" w:type="dxa"/>
          </w:tcPr>
          <w:p w:rsidR="009017D8" w:rsidRPr="009017D8" w:rsidRDefault="009017D8" w:rsidP="0090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rlik Öğretmeni</w:t>
            </w:r>
          </w:p>
        </w:tc>
      </w:tr>
      <w:tr w:rsidR="009017D8" w:rsidTr="009017D8">
        <w:tc>
          <w:tcPr>
            <w:tcW w:w="959" w:type="dxa"/>
          </w:tcPr>
          <w:p w:rsidR="009017D8" w:rsidRPr="009017D8" w:rsidRDefault="009017D8" w:rsidP="0090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017D8" w:rsidRPr="009017D8" w:rsidRDefault="00981147" w:rsidP="0090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in KURTOĞLU</w:t>
            </w:r>
          </w:p>
        </w:tc>
        <w:tc>
          <w:tcPr>
            <w:tcW w:w="2835" w:type="dxa"/>
          </w:tcPr>
          <w:p w:rsidR="009017D8" w:rsidRPr="009017D8" w:rsidRDefault="009017D8" w:rsidP="0090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1984" w:type="dxa"/>
          </w:tcPr>
          <w:p w:rsidR="009017D8" w:rsidRPr="009017D8" w:rsidRDefault="00981147" w:rsidP="0090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 Bilgisi</w:t>
            </w:r>
            <w:r w:rsidR="009017D8">
              <w:rPr>
                <w:rFonts w:ascii="Times New Roman" w:hAnsi="Times New Roman" w:cs="Times New Roman"/>
                <w:sz w:val="24"/>
                <w:szCs w:val="24"/>
              </w:rPr>
              <w:t xml:space="preserve"> Öğretmeni</w:t>
            </w:r>
          </w:p>
        </w:tc>
      </w:tr>
      <w:tr w:rsidR="009017D8" w:rsidTr="00981147">
        <w:trPr>
          <w:trHeight w:val="429"/>
        </w:trPr>
        <w:tc>
          <w:tcPr>
            <w:tcW w:w="959" w:type="dxa"/>
          </w:tcPr>
          <w:p w:rsidR="009017D8" w:rsidRPr="009017D8" w:rsidRDefault="009017D8" w:rsidP="0090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017D8" w:rsidRPr="009017D8" w:rsidRDefault="00981147" w:rsidP="0090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ye ADIGÜZEL</w:t>
            </w:r>
          </w:p>
        </w:tc>
        <w:tc>
          <w:tcPr>
            <w:tcW w:w="2835" w:type="dxa"/>
          </w:tcPr>
          <w:p w:rsidR="009017D8" w:rsidRPr="009017D8" w:rsidRDefault="009017D8" w:rsidP="0090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Aile Birliği Üyesi</w:t>
            </w:r>
          </w:p>
        </w:tc>
        <w:tc>
          <w:tcPr>
            <w:tcW w:w="1984" w:type="dxa"/>
          </w:tcPr>
          <w:p w:rsidR="009017D8" w:rsidRPr="009017D8" w:rsidRDefault="00981147" w:rsidP="0090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Aile Başkan</w:t>
            </w:r>
          </w:p>
        </w:tc>
      </w:tr>
      <w:tr w:rsidR="009017D8" w:rsidTr="00981147">
        <w:trPr>
          <w:trHeight w:val="549"/>
        </w:trPr>
        <w:tc>
          <w:tcPr>
            <w:tcW w:w="959" w:type="dxa"/>
          </w:tcPr>
          <w:p w:rsidR="009017D8" w:rsidRPr="009017D8" w:rsidRDefault="009017D8" w:rsidP="0090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9017D8" w:rsidRPr="009017D8" w:rsidRDefault="00981147" w:rsidP="0090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ra Nisa KAYA</w:t>
            </w:r>
          </w:p>
        </w:tc>
        <w:tc>
          <w:tcPr>
            <w:tcW w:w="2835" w:type="dxa"/>
          </w:tcPr>
          <w:p w:rsidR="009017D8" w:rsidRPr="009017D8" w:rsidRDefault="009017D8" w:rsidP="0090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eclis Temsilcisi</w:t>
            </w:r>
          </w:p>
        </w:tc>
        <w:tc>
          <w:tcPr>
            <w:tcW w:w="1984" w:type="dxa"/>
          </w:tcPr>
          <w:p w:rsidR="009017D8" w:rsidRPr="009017D8" w:rsidRDefault="009017D8" w:rsidP="0090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</w:tr>
    </w:tbl>
    <w:p w:rsidR="009017D8" w:rsidRDefault="009017D8" w:rsidP="009017D8"/>
    <w:p w:rsidR="00981147" w:rsidRDefault="00981147" w:rsidP="009017D8"/>
    <w:p w:rsidR="00981147" w:rsidRDefault="00981147" w:rsidP="009017D8"/>
    <w:p w:rsidR="00981147" w:rsidRDefault="00981147" w:rsidP="009017D8"/>
    <w:p w:rsidR="00981147" w:rsidRDefault="00981147" w:rsidP="00981147">
      <w:pPr>
        <w:jc w:val="center"/>
      </w:pPr>
      <w:r>
        <w:t>Uygundur</w:t>
      </w:r>
    </w:p>
    <w:p w:rsidR="00981147" w:rsidRDefault="00981147" w:rsidP="00981147">
      <w:pPr>
        <w:jc w:val="center"/>
      </w:pPr>
      <w:r>
        <w:t>Şahin ÖZBUDAK</w:t>
      </w:r>
    </w:p>
    <w:p w:rsidR="00981147" w:rsidRPr="009017D8" w:rsidRDefault="00981147" w:rsidP="00981147">
      <w:pPr>
        <w:jc w:val="center"/>
      </w:pPr>
      <w:r>
        <w:t>Okul MÜDÜRÜ</w:t>
      </w:r>
      <w:bookmarkStart w:id="0" w:name="_GoBack"/>
      <w:bookmarkEnd w:id="0"/>
    </w:p>
    <w:sectPr w:rsidR="00981147" w:rsidRPr="009017D8" w:rsidSect="009017D8">
      <w:pgSz w:w="16838" w:h="11906" w:orient="landscape"/>
      <w:pgMar w:top="56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D6"/>
    <w:rsid w:val="000D636E"/>
    <w:rsid w:val="00311018"/>
    <w:rsid w:val="00355BD6"/>
    <w:rsid w:val="00366F7D"/>
    <w:rsid w:val="008B12F2"/>
    <w:rsid w:val="009017D8"/>
    <w:rsid w:val="00981147"/>
    <w:rsid w:val="00A7284D"/>
    <w:rsid w:val="00B80681"/>
    <w:rsid w:val="00C4312E"/>
    <w:rsid w:val="00D727CE"/>
    <w:rsid w:val="00D73AF2"/>
    <w:rsid w:val="00D91FF7"/>
    <w:rsid w:val="00E3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19D4"/>
  <w15:docId w15:val="{1701B1D8-33D1-4C5D-B68C-F7CE3EFF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0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BE58-12C3-4F1B-B51A-F8ABCFB5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</dc:creator>
  <cp:lastModifiedBy>İHO</cp:lastModifiedBy>
  <cp:revision>2</cp:revision>
  <cp:lastPrinted>2018-09-12T11:48:00Z</cp:lastPrinted>
  <dcterms:created xsi:type="dcterms:W3CDTF">2019-12-06T07:18:00Z</dcterms:created>
  <dcterms:modified xsi:type="dcterms:W3CDTF">2019-12-06T07:18:00Z</dcterms:modified>
</cp:coreProperties>
</file>